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6F" w:rsidRDefault="00840A6F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840A6F" w:rsidRDefault="00840A6F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840A6F" w:rsidRDefault="00840A6F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22A06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E22A06">
        <w:rPr>
          <w:rFonts w:ascii="Times New Roman" w:hAnsi="Times New Roman" w:cs="Times New Roman"/>
          <w:b/>
        </w:rPr>
        <w:t xml:space="preserve"> по адресу:</w:t>
      </w:r>
    </w:p>
    <w:p w:rsidR="00E22A06" w:rsidRDefault="00E22A06" w:rsidP="00E22A06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асть, Всеволожский район, деревня </w:t>
      </w:r>
      <w:proofErr w:type="spellStart"/>
      <w:r>
        <w:rPr>
          <w:rFonts w:ascii="Times New Roman" w:hAnsi="Times New Roman" w:cs="Times New Roman"/>
          <w:b/>
        </w:rPr>
        <w:t>Кудрово</w:t>
      </w:r>
      <w:proofErr w:type="spellEnd"/>
      <w:r>
        <w:rPr>
          <w:rFonts w:ascii="Times New Roman" w:hAnsi="Times New Roman" w:cs="Times New Roman"/>
          <w:b/>
        </w:rPr>
        <w:t>,  ул</w:t>
      </w:r>
      <w:proofErr w:type="gramStart"/>
      <w:r>
        <w:rPr>
          <w:rFonts w:ascii="Times New Roman" w:hAnsi="Times New Roman" w:cs="Times New Roman"/>
          <w:b/>
        </w:rPr>
        <w:t>.Ц</w:t>
      </w:r>
      <w:proofErr w:type="gramEnd"/>
      <w:r>
        <w:rPr>
          <w:rFonts w:ascii="Times New Roman" w:hAnsi="Times New Roman" w:cs="Times New Roman"/>
          <w:b/>
        </w:rPr>
        <w:t>ентральная, дом 52, корпус 3</w:t>
      </w:r>
    </w:p>
    <w:p w:rsidR="00E22A06" w:rsidRDefault="00E22A06" w:rsidP="00E22A06">
      <w:pPr>
        <w:spacing w:after="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на 2018 год</w:t>
      </w:r>
    </w:p>
    <w:p w:rsidR="002B1DD8" w:rsidRPr="00C005F5" w:rsidRDefault="00522D0F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20" w:rsidRPr="00A05E08" w:rsidTr="00E84D43">
        <w:trPr>
          <w:trHeight w:val="150"/>
        </w:trPr>
        <w:tc>
          <w:tcPr>
            <w:tcW w:w="675" w:type="dxa"/>
          </w:tcPr>
          <w:p w:rsidR="00FF5620" w:rsidRPr="00A05E08" w:rsidRDefault="00FF5620" w:rsidP="00EB4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418" w:type="dxa"/>
          </w:tcPr>
          <w:p w:rsidR="00FF5620" w:rsidRPr="00A05E08" w:rsidRDefault="00FF5620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22,8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rPr>
          <w:trHeight w:val="150"/>
        </w:trPr>
        <w:tc>
          <w:tcPr>
            <w:tcW w:w="675" w:type="dxa"/>
          </w:tcPr>
          <w:p w:rsidR="00FF5620" w:rsidRPr="00A05E08" w:rsidRDefault="00FF5620" w:rsidP="00EB4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за организацию услуг</w:t>
            </w:r>
          </w:p>
        </w:tc>
        <w:tc>
          <w:tcPr>
            <w:tcW w:w="1418" w:type="dxa"/>
          </w:tcPr>
          <w:p w:rsidR="00FF5620" w:rsidRPr="00A05E08" w:rsidRDefault="00FF5620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1,4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rPr>
          <w:trHeight w:val="150"/>
        </w:trPr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FF5620" w:rsidRPr="00A05E08" w:rsidRDefault="00FF5620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638,8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rPr>
          <w:trHeight w:val="150"/>
        </w:trPr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418" w:type="dxa"/>
          </w:tcPr>
          <w:p w:rsidR="00FF5620" w:rsidRPr="00A05E08" w:rsidRDefault="00FF5620" w:rsidP="0019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47,8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81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73,2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 </w:t>
            </w:r>
            <w:proofErr w:type="spellStart"/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лов учёта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4,4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АППЗ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09,8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5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8,4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 и  ремонт переговорно-замочного устройства (ПЗУ) 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2,4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ая Служба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09,8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89,6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лифтов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79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00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5620" w:rsidRPr="00A05E08" w:rsidTr="00E84D43">
        <w:tc>
          <w:tcPr>
            <w:tcW w:w="675" w:type="dxa"/>
          </w:tcPr>
          <w:p w:rsidR="00FF5620" w:rsidRPr="00A05E08" w:rsidRDefault="00FF5620" w:rsidP="0096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87" w:type="dxa"/>
          </w:tcPr>
          <w:p w:rsidR="00FF5620" w:rsidRPr="00A05E08" w:rsidRDefault="00FF5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</w:t>
            </w:r>
          </w:p>
        </w:tc>
        <w:tc>
          <w:tcPr>
            <w:tcW w:w="1418" w:type="dxa"/>
          </w:tcPr>
          <w:p w:rsidR="00FF5620" w:rsidRPr="00A05E08" w:rsidRDefault="00FF562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FF5620" w:rsidRPr="00A05E08" w:rsidRDefault="00FF56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00</w:t>
            </w:r>
            <w:r w:rsidR="00A0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005F5" w:rsidRPr="00A05E08" w:rsidRDefault="00C005F5" w:rsidP="0087395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C005F5" w:rsidRPr="00A05E08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E8" w:rsidRDefault="00AB59E8" w:rsidP="00634FE0">
      <w:pPr>
        <w:spacing w:after="0" w:line="240" w:lineRule="auto"/>
      </w:pPr>
      <w:r>
        <w:separator/>
      </w:r>
    </w:p>
  </w:endnote>
  <w:endnote w:type="continuationSeparator" w:id="0">
    <w:p w:rsidR="00AB59E8" w:rsidRDefault="00AB59E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E8" w:rsidRDefault="00AB59E8" w:rsidP="00634FE0">
      <w:pPr>
        <w:spacing w:after="0" w:line="240" w:lineRule="auto"/>
      </w:pPr>
      <w:r>
        <w:separator/>
      </w:r>
    </w:p>
  </w:footnote>
  <w:footnote w:type="continuationSeparator" w:id="0">
    <w:p w:rsidR="00AB59E8" w:rsidRDefault="00AB59E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0585"/>
    <w:rsid w:val="004D5E5B"/>
    <w:rsid w:val="004F4EF4"/>
    <w:rsid w:val="00522D0F"/>
    <w:rsid w:val="0053490C"/>
    <w:rsid w:val="00552609"/>
    <w:rsid w:val="005619C5"/>
    <w:rsid w:val="0057055A"/>
    <w:rsid w:val="00585D01"/>
    <w:rsid w:val="005A0340"/>
    <w:rsid w:val="005C66A8"/>
    <w:rsid w:val="005D1223"/>
    <w:rsid w:val="006064D3"/>
    <w:rsid w:val="00634FE0"/>
    <w:rsid w:val="00643182"/>
    <w:rsid w:val="006727F1"/>
    <w:rsid w:val="00690B44"/>
    <w:rsid w:val="006A24F8"/>
    <w:rsid w:val="006E36CB"/>
    <w:rsid w:val="006F6A32"/>
    <w:rsid w:val="00793FB7"/>
    <w:rsid w:val="007A00E8"/>
    <w:rsid w:val="007B7001"/>
    <w:rsid w:val="007E577A"/>
    <w:rsid w:val="00840A6F"/>
    <w:rsid w:val="00851061"/>
    <w:rsid w:val="0086348E"/>
    <w:rsid w:val="00871542"/>
    <w:rsid w:val="0087395B"/>
    <w:rsid w:val="00897D2D"/>
    <w:rsid w:val="008E40AB"/>
    <w:rsid w:val="008E6D3C"/>
    <w:rsid w:val="00944AC1"/>
    <w:rsid w:val="00955087"/>
    <w:rsid w:val="00975A87"/>
    <w:rsid w:val="00990556"/>
    <w:rsid w:val="009941A0"/>
    <w:rsid w:val="0099425C"/>
    <w:rsid w:val="0099566D"/>
    <w:rsid w:val="00995688"/>
    <w:rsid w:val="009B5BD1"/>
    <w:rsid w:val="009B735D"/>
    <w:rsid w:val="009D091C"/>
    <w:rsid w:val="00A05E08"/>
    <w:rsid w:val="00A13DFD"/>
    <w:rsid w:val="00A2026D"/>
    <w:rsid w:val="00A36AD0"/>
    <w:rsid w:val="00A43D78"/>
    <w:rsid w:val="00A81708"/>
    <w:rsid w:val="00A84D8A"/>
    <w:rsid w:val="00AB59E8"/>
    <w:rsid w:val="00AD1262"/>
    <w:rsid w:val="00B33273"/>
    <w:rsid w:val="00B86661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044DB"/>
    <w:rsid w:val="00E22A06"/>
    <w:rsid w:val="00E257E1"/>
    <w:rsid w:val="00E277FA"/>
    <w:rsid w:val="00E2789F"/>
    <w:rsid w:val="00E32C09"/>
    <w:rsid w:val="00E41261"/>
    <w:rsid w:val="00E67E73"/>
    <w:rsid w:val="00EA345C"/>
    <w:rsid w:val="00EA4E6E"/>
    <w:rsid w:val="00EA5B26"/>
    <w:rsid w:val="00EA5F85"/>
    <w:rsid w:val="00EB4041"/>
    <w:rsid w:val="00F10F1E"/>
    <w:rsid w:val="00F17336"/>
    <w:rsid w:val="00F276DF"/>
    <w:rsid w:val="00F41C01"/>
    <w:rsid w:val="00F44399"/>
    <w:rsid w:val="00F50AEA"/>
    <w:rsid w:val="00F53AC0"/>
    <w:rsid w:val="00F951A7"/>
    <w:rsid w:val="00FA13F2"/>
    <w:rsid w:val="00FF48B9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D78B-5360-435F-B38B-BB3F51D4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</cp:revision>
  <cp:lastPrinted>2017-12-15T09:32:00Z</cp:lastPrinted>
  <dcterms:created xsi:type="dcterms:W3CDTF">2017-11-19T09:04:00Z</dcterms:created>
  <dcterms:modified xsi:type="dcterms:W3CDTF">2017-12-18T10:21:00Z</dcterms:modified>
</cp:coreProperties>
</file>